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3DFB" w14:textId="4C13FFE3" w:rsidR="009466BA" w:rsidRPr="002A66DA" w:rsidRDefault="002C1554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2C1554">
        <w:rPr>
          <w:rFonts w:ascii="ＭＳ Ｐゴシック" w:eastAsia="ＭＳ Ｐゴシック" w:hAnsi="ＭＳ Ｐゴシック" w:cs="ＭＳ Ｐゴシック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349C" wp14:editId="7001987A">
                <wp:simplePos x="0" y="0"/>
                <wp:positionH relativeFrom="column">
                  <wp:posOffset>4963795</wp:posOffset>
                </wp:positionH>
                <wp:positionV relativeFrom="paragraph">
                  <wp:posOffset>-1014095</wp:posOffset>
                </wp:positionV>
                <wp:extent cx="1771650" cy="314325"/>
                <wp:effectExtent l="228600" t="0" r="19050" b="85725"/>
                <wp:wrapNone/>
                <wp:docPr id="5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59882"/>
                            <a:gd name="adj2" fmla="val 58311"/>
                            <a:gd name="adj3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02E47" w14:textId="77777777" w:rsidR="002C1554" w:rsidRDefault="002C1554" w:rsidP="002C155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34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90.85pt;margin-top:-79.85pt;width:13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" adj="-2135,23395" fillcolor="#fbe5d6" strokecolor="red" strokeweight="1pt">
                <v:textbox>
                  <w:txbxContent>
                    <w:p w14:paraId="3AF02E47" w14:textId="77777777" w:rsidR="002C1554" w:rsidRDefault="002C1554" w:rsidP="002C155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</v:shape>
            </w:pict>
          </mc:Fallback>
        </mc:AlternateContent>
      </w:r>
      <w:r w:rsidR="00541A76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西暦</w:t>
      </w:r>
      <w:r w:rsid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="00541A76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commentRangeStart w:id="0"/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年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月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日</w:t>
      </w:r>
      <w:commentRangeEnd w:id="0"/>
      <w:r w:rsidR="00E50496">
        <w:rPr>
          <w:rStyle w:val="ac"/>
        </w:rPr>
        <w:commentReference w:id="0"/>
      </w:r>
    </w:p>
    <w:p w14:paraId="26F6911D" w14:textId="1517C602" w:rsidR="009466BA" w:rsidRDefault="009466BA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0"/>
        </w:rPr>
      </w:pPr>
    </w:p>
    <w:p w14:paraId="5C29D196" w14:textId="6A9F8EFD" w:rsidR="009466BA" w:rsidRPr="002A66DA" w:rsidRDefault="009466BA">
      <w:pPr>
        <w:spacing w:before="120" w:line="360" w:lineRule="atLeas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2A66DA">
        <w:rPr>
          <w:rFonts w:ascii="ＭＳ ゴシック" w:eastAsia="ＭＳ ゴシック" w:hAnsi="ＭＳ ゴシック" w:hint="eastAsia"/>
          <w:spacing w:val="0"/>
          <w:sz w:val="28"/>
        </w:rPr>
        <w:t>医薬品等</w:t>
      </w:r>
      <w:r w:rsidR="00E8613D" w:rsidRPr="002A66DA">
        <w:rPr>
          <w:rFonts w:ascii="ＭＳ ゴシック" w:eastAsia="ＭＳ ゴシック" w:hAnsi="ＭＳ ゴシック" w:hint="eastAsia"/>
          <w:spacing w:val="0"/>
          <w:sz w:val="28"/>
        </w:rPr>
        <w:t xml:space="preserve"> 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副作用</w:t>
      </w:r>
      <w:r w:rsidR="001A3E77" w:rsidRPr="002A66DA">
        <w:rPr>
          <w:rFonts w:ascii="ＭＳ ゴシック" w:eastAsia="ＭＳ ゴシック" w:hAnsi="ＭＳ ゴシック" w:hint="eastAsia"/>
          <w:spacing w:val="0"/>
          <w:sz w:val="28"/>
        </w:rPr>
        <w:t>・</w:t>
      </w:r>
      <w:r w:rsidR="005A3AB6" w:rsidRPr="002A66DA">
        <w:rPr>
          <w:rFonts w:ascii="ＭＳ ゴシック" w:eastAsia="ＭＳ ゴシック" w:hAnsi="ＭＳ ゴシック" w:hint="eastAsia"/>
          <w:spacing w:val="0"/>
          <w:sz w:val="28"/>
        </w:rPr>
        <w:t>感染症自発報告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書</w:t>
      </w:r>
    </w:p>
    <w:p w14:paraId="4B5A4F58" w14:textId="19B54384" w:rsidR="009466BA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62A2B35D" w14:textId="0458306E" w:rsidR="004C024B" w:rsidRPr="004C024B" w:rsidRDefault="004C024B" w:rsidP="004C024B">
      <w:pPr>
        <w:spacing w:line="280" w:lineRule="exact"/>
        <w:ind w:firstLineChars="100" w:firstLine="1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実施医療機関の長</w:t>
      </w:r>
    </w:p>
    <w:p w14:paraId="16C7F32B" w14:textId="3389DA4D" w:rsidR="004C024B" w:rsidRPr="004C024B" w:rsidRDefault="00AB44FF" w:rsidP="004C024B">
      <w:pPr>
        <w:spacing w:line="280" w:lineRule="exact"/>
        <w:ind w:leftChars="100" w:left="200" w:firstLineChars="100" w:firstLine="19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熊本大学病院</w:t>
      </w:r>
      <w:r w:rsidR="004C024B" w:rsidRPr="004C024B">
        <w:rPr>
          <w:rFonts w:ascii="ＭＳ ゴシック" w:eastAsia="ＭＳ ゴシック" w:hAnsi="ＭＳ ゴシック" w:hint="eastAsia"/>
          <w:sz w:val="21"/>
        </w:rPr>
        <w:t>長　殿</w:t>
      </w:r>
    </w:p>
    <w:p w14:paraId="0FC8802E" w14:textId="43DA76EF" w:rsidR="009466BA" w:rsidRPr="004C024B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19EA2A19" w14:textId="014C5523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診療科長</w:t>
      </w:r>
    </w:p>
    <w:p w14:paraId="475DBC33" w14:textId="21F44748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7209D66D" w14:textId="30892724" w:rsidR="004C024B" w:rsidRPr="004C024B" w:rsidRDefault="004C024B" w:rsidP="004C024B">
      <w:pPr>
        <w:tabs>
          <w:tab w:val="left" w:pos="8647"/>
        </w:tabs>
        <w:spacing w:line="280" w:lineRule="exact"/>
        <w:ind w:firstLineChars="3100" w:firstLine="58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commentRangeStart w:id="1"/>
      <w:commentRangeEnd w:id="1"/>
      <w:r w:rsidR="00E26E96">
        <w:rPr>
          <w:rStyle w:val="ac"/>
        </w:rPr>
        <w:commentReference w:id="1"/>
      </w:r>
    </w:p>
    <w:p w14:paraId="7E7414FF" w14:textId="78481F5B" w:rsidR="004C024B" w:rsidRPr="004C024B" w:rsidRDefault="004C024B" w:rsidP="004C024B">
      <w:pPr>
        <w:tabs>
          <w:tab w:val="left" w:pos="8647"/>
        </w:tabs>
        <w:spacing w:line="280" w:lineRule="exact"/>
        <w:ind w:leftChars="2195" w:left="4390" w:firstLineChars="497" w:firstLine="944"/>
        <w:rPr>
          <w:rFonts w:ascii="ＭＳ ゴシック" w:eastAsia="ＭＳ ゴシック" w:hAnsi="ＭＳ ゴシック"/>
          <w:sz w:val="21"/>
        </w:rPr>
      </w:pPr>
    </w:p>
    <w:p w14:paraId="46566F26" w14:textId="2419E17D" w:rsidR="004C024B" w:rsidRPr="004C024B" w:rsidRDefault="004C024B" w:rsidP="004C024B">
      <w:pPr>
        <w:tabs>
          <w:tab w:val="left" w:pos="8647"/>
        </w:tabs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  <w:u w:val="single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製造販売後調査等責任医師</w:t>
      </w:r>
    </w:p>
    <w:p w14:paraId="7CF2F006" w14:textId="77777777" w:rsidR="004C024B" w:rsidRPr="004C024B" w:rsidRDefault="004C024B" w:rsidP="004C024B">
      <w:pPr>
        <w:tabs>
          <w:tab w:val="left" w:pos="8647"/>
        </w:tabs>
        <w:spacing w:line="280" w:lineRule="exact"/>
        <w:ind w:firstLineChars="2500" w:firstLine="475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0EEF139D" w14:textId="1BE2DB9C" w:rsidR="004C024B" w:rsidRPr="004C024B" w:rsidRDefault="004C024B" w:rsidP="004C024B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</w:p>
    <w:p w14:paraId="04D02436" w14:textId="0E779295" w:rsidR="004C024B" w:rsidRPr="004C024B" w:rsidRDefault="004C024B" w:rsidP="004C024B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/>
          <w:color w:val="0070C0"/>
          <w:sz w:val="14"/>
        </w:rPr>
      </w:pPr>
      <w:r w:rsidRPr="004C024B">
        <w:rPr>
          <w:rFonts w:ascii="ＭＳ ゴシック" w:eastAsia="ＭＳ ゴシック" w:hAnsi="ＭＳ ゴシック" w:hint="eastAsia"/>
          <w:color w:val="0070C0"/>
          <w:sz w:val="21"/>
        </w:rPr>
        <w:t xml:space="preserve">　　　</w:t>
      </w:r>
      <w:r>
        <w:rPr>
          <w:rFonts w:ascii="ＭＳ ゴシック" w:eastAsia="ＭＳ ゴシック" w:hAnsi="ＭＳ ゴシック" w:hint="eastAsia"/>
          <w:color w:val="0070C0"/>
          <w:sz w:val="21"/>
        </w:rPr>
        <w:t xml:space="preserve">　　　　</w:t>
      </w:r>
      <w:r w:rsidR="00323D93">
        <w:rPr>
          <w:rFonts w:ascii="ＭＳ ゴシック" w:eastAsia="ＭＳ ゴシック" w:hAnsi="ＭＳ ゴシック" w:hint="eastAsia"/>
          <w:color w:val="0070C0"/>
          <w:sz w:val="21"/>
        </w:rPr>
        <w:t xml:space="preserve">　　</w:t>
      </w:r>
      <w:r w:rsidR="0000132E">
        <w:rPr>
          <w:rFonts w:ascii="ＭＳ ゴシック" w:eastAsia="ＭＳ ゴシック" w:hAnsi="ＭＳ ゴシック" w:hint="eastAsia"/>
          <w:color w:val="0070C0"/>
          <w:sz w:val="21"/>
        </w:rPr>
        <w:t xml:space="preserve">　</w:t>
      </w:r>
    </w:p>
    <w:p w14:paraId="4009EB9B" w14:textId="77777777" w:rsidR="009466BA" w:rsidRDefault="009466BA">
      <w:pPr>
        <w:spacing w:line="360" w:lineRule="atLeast"/>
        <w:jc w:val="left"/>
        <w:rPr>
          <w:rFonts w:ascii="ＭＳ ゴシック" w:eastAsia="ＭＳ ゴシック" w:hAnsi="ＭＳ ゴシック"/>
          <w:spacing w:val="0"/>
          <w:sz w:val="20"/>
        </w:rPr>
      </w:pPr>
      <w:r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</w:p>
    <w:p w14:paraId="57A077CB" w14:textId="448FDF7C" w:rsidR="009466BA" w:rsidRDefault="009466BA">
      <w:pPr>
        <w:spacing w:line="360" w:lineRule="atLeast"/>
        <w:ind w:firstLine="209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下記のとおり副作用・感染症を認めたので、報告いたします。</w:t>
      </w:r>
    </w:p>
    <w:p w14:paraId="42208275" w14:textId="2339B77F" w:rsidR="009466BA" w:rsidRDefault="009466BA">
      <w:pPr>
        <w:spacing w:line="360" w:lineRule="atLeast"/>
        <w:jc w:val="left"/>
        <w:rPr>
          <w:rFonts w:ascii="ＭＳ ゴシック" w:eastAsia="ＭＳ ゴシック" w:hAnsi="ＭＳ ゴシック"/>
          <w:spacing w:val="0"/>
          <w:sz w:val="20"/>
        </w:rPr>
      </w:pPr>
    </w:p>
    <w:p w14:paraId="7439A8EE" w14:textId="1DFD9992" w:rsidR="009466BA" w:rsidRDefault="009466BA">
      <w:pPr>
        <w:pStyle w:val="a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31297E9" w14:textId="125C29E1" w:rsidR="009466BA" w:rsidRDefault="009466BA"/>
    <w:tbl>
      <w:tblPr>
        <w:tblW w:w="9378" w:type="dxa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9"/>
        <w:gridCol w:w="6189"/>
      </w:tblGrid>
      <w:tr w:rsidR="009466BA" w14:paraId="40FF2998" w14:textId="77777777" w:rsidTr="002D1E18">
        <w:trPr>
          <w:trHeight w:val="441"/>
        </w:trPr>
        <w:tc>
          <w:tcPr>
            <w:tcW w:w="3189" w:type="dxa"/>
          </w:tcPr>
          <w:p w14:paraId="6B06DB29" w14:textId="769A9246" w:rsidR="009466BA" w:rsidRDefault="001E1C08" w:rsidP="002D1E18">
            <w:pPr>
              <w:spacing w:before="360" w:after="36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医</w:t>
            </w:r>
            <w:r w:rsidR="002A66DA">
              <w:rPr>
                <w:rFonts w:ascii="ＭＳ ゴシック" w:eastAsia="ＭＳ ゴシック" w:hAnsi="ＭＳ ゴシック" w:hint="eastAsia"/>
              </w:rPr>
              <w:t>薬品等名</w:t>
            </w:r>
          </w:p>
        </w:tc>
        <w:tc>
          <w:tcPr>
            <w:tcW w:w="6189" w:type="dxa"/>
          </w:tcPr>
          <w:p w14:paraId="01129588" w14:textId="5C697906" w:rsidR="009466BA" w:rsidRDefault="002D1E18">
            <w:pPr>
              <w:spacing w:line="334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　　　　　　　</w:t>
            </w:r>
          </w:p>
        </w:tc>
      </w:tr>
      <w:tr w:rsidR="009466BA" w14:paraId="635C43F9" w14:textId="77777777" w:rsidTr="002D1E18">
        <w:trPr>
          <w:trHeight w:val="936"/>
        </w:trPr>
        <w:tc>
          <w:tcPr>
            <w:tcW w:w="3189" w:type="dxa"/>
            <w:vAlign w:val="center"/>
          </w:tcPr>
          <w:p w14:paraId="17EB85FD" w14:textId="1FC6B26A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副作用・感染症の概要</w:t>
            </w:r>
          </w:p>
        </w:tc>
        <w:tc>
          <w:tcPr>
            <w:tcW w:w="6189" w:type="dxa"/>
          </w:tcPr>
          <w:p w14:paraId="417FEAB7" w14:textId="7B083106" w:rsidR="009466BA" w:rsidRDefault="009466BA">
            <w:pPr>
              <w:spacing w:before="120" w:after="120" w:line="334" w:lineRule="atLeast"/>
              <w:ind w:firstLine="200"/>
              <w:rPr>
                <w:rFonts w:ascii="ＭＳ ゴシック" w:eastAsia="ＭＳ ゴシック" w:hAnsi="ＭＳ ゴシック"/>
              </w:rPr>
            </w:pPr>
          </w:p>
        </w:tc>
      </w:tr>
      <w:tr w:rsidR="009466BA" w14:paraId="42938C3E" w14:textId="77777777" w:rsidTr="002D1E18">
        <w:trPr>
          <w:trHeight w:val="4930"/>
        </w:trPr>
        <w:tc>
          <w:tcPr>
            <w:tcW w:w="3189" w:type="dxa"/>
            <w:vAlign w:val="center"/>
          </w:tcPr>
          <w:p w14:paraId="65A88AF6" w14:textId="275D5E5B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置等の概要</w:t>
            </w:r>
          </w:p>
          <w:p w14:paraId="0DE7E19A" w14:textId="77777777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患者の転帰・症状の推移を含む記入欄が不足の場合は別紙として添付すること）</w:t>
            </w:r>
          </w:p>
        </w:tc>
        <w:tc>
          <w:tcPr>
            <w:tcW w:w="6189" w:type="dxa"/>
          </w:tcPr>
          <w:p w14:paraId="13C68972" w14:textId="78E4F82A" w:rsidR="009466BA" w:rsidRDefault="009466BA">
            <w:pPr>
              <w:spacing w:before="120" w:after="120" w:line="334" w:lineRule="atLeast"/>
              <w:ind w:firstLine="18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177F859" w14:textId="77777777" w:rsidR="009466BA" w:rsidRDefault="009466BA">
      <w:pPr>
        <w:rPr>
          <w:rFonts w:ascii="ＭＳ ゴシック" w:eastAsia="ＭＳ ゴシック" w:hAnsi="ＭＳ ゴシック"/>
        </w:rPr>
      </w:pPr>
    </w:p>
    <w:sectPr w:rsidR="009466BA" w:rsidSect="00D668B1">
      <w:headerReference w:type="default" r:id="rId12"/>
      <w:footerReference w:type="even" r:id="rId13"/>
      <w:endnotePr>
        <w:numFmt w:val="decimal"/>
      </w:endnotePr>
      <w:pgSz w:w="11907" w:h="16840" w:code="9"/>
      <w:pgMar w:top="1701" w:right="1350" w:bottom="680" w:left="1134" w:header="567" w:footer="851" w:gutter="0"/>
      <w:pgNumType w:start="44"/>
      <w:cols w:space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熊大臨床試験支援センター" w:date="2021-03-19T14:54:00Z" w:initials="c">
    <w:p w14:paraId="4A687ADC" w14:textId="7374AFC6" w:rsidR="00E50496" w:rsidRDefault="00E5049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日付記載</w:t>
      </w:r>
    </w:p>
  </w:comment>
  <w:comment w:id="1" w:author="熊大臨床試験支援センター" w:date="2021-02-12T15:58:00Z" w:initials="c">
    <w:p w14:paraId="734CCAC9" w14:textId="198817E5" w:rsidR="00E26E96" w:rsidRDefault="00E26E9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、診療科長、責任医師の確認は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687ADC" w15:done="0"/>
  <w15:commentEx w15:paraId="734CCA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399B" w16cex:dateUtc="2021-03-19T05:54:00Z"/>
  <w16cex:commentExtensible w16cex:durableId="23D12432" w16cex:dateUtc="2021-02-12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687ADC" w16cid:durableId="23FF399B"/>
  <w16cid:commentId w16cid:paraId="734CCAC9" w16cid:durableId="23D12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39A3" w14:textId="77777777" w:rsidR="00900517" w:rsidRDefault="00900517">
      <w:pPr>
        <w:spacing w:line="240" w:lineRule="auto"/>
      </w:pPr>
      <w:r>
        <w:separator/>
      </w:r>
    </w:p>
  </w:endnote>
  <w:endnote w:type="continuationSeparator" w:id="0">
    <w:p w14:paraId="56A14B31" w14:textId="77777777" w:rsidR="00900517" w:rsidRDefault="00900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4F32" w14:textId="77777777" w:rsidR="009466BA" w:rsidRDefault="009466BA">
    <w:pPr>
      <w:pStyle w:val="a5"/>
      <w:framePr w:wrap="auto" w:vAnchor="text" w:hAnchor="margin" w:xAlign="center" w:y="1"/>
      <w:rPr>
        <w:rStyle w:val="a6"/>
        <w:rFonts w:eastAsia="ＭＳ 明朝"/>
        <w:sz w:val="18"/>
      </w:rPr>
    </w:pPr>
    <w:r>
      <w:rPr>
        <w:rStyle w:val="a6"/>
        <w:rFonts w:eastAsia="ＭＳ 明朝"/>
        <w:sz w:val="18"/>
      </w:rPr>
      <w:fldChar w:fldCharType="begin"/>
    </w:r>
    <w:r>
      <w:rPr>
        <w:rStyle w:val="a6"/>
        <w:rFonts w:eastAsia="ＭＳ 明朝"/>
        <w:sz w:val="18"/>
      </w:rPr>
      <w:instrText xml:space="preserve">page  </w:instrText>
    </w:r>
    <w:r>
      <w:rPr>
        <w:rStyle w:val="a6"/>
        <w:rFonts w:eastAsia="ＭＳ 明朝"/>
        <w:sz w:val="18"/>
      </w:rPr>
      <w:fldChar w:fldCharType="end"/>
    </w:r>
  </w:p>
  <w:p w14:paraId="427A2168" w14:textId="77777777" w:rsidR="009466BA" w:rsidRDefault="009466BA">
    <w:pPr>
      <w:pStyle w:val="a5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6E46" w14:textId="77777777" w:rsidR="00900517" w:rsidRDefault="00900517">
      <w:pPr>
        <w:spacing w:line="240" w:lineRule="auto"/>
      </w:pPr>
      <w:r>
        <w:separator/>
      </w:r>
    </w:p>
  </w:footnote>
  <w:footnote w:type="continuationSeparator" w:id="0">
    <w:p w14:paraId="0A8A3653" w14:textId="77777777" w:rsidR="00900517" w:rsidRDefault="00900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10F7" w14:textId="549C7128" w:rsidR="002A66DA" w:rsidRPr="0097306F" w:rsidRDefault="003A0072" w:rsidP="003A0072">
    <w:pPr>
      <w:snapToGrid w:val="0"/>
      <w:rPr>
        <w:rFonts w:ascii="ＭＳ ゴシック" w:eastAsia="ＭＳ ゴシック" w:hAnsi="ＭＳ ゴシック"/>
        <w:sz w:val="18"/>
        <w:szCs w:val="18"/>
      </w:rPr>
    </w:pPr>
    <w:r w:rsidRPr="003A0072">
      <w:rPr>
        <w:rFonts w:ascii="ＭＳ ゴシック" w:eastAsia="ＭＳ ゴシック" w:hAnsi="ＭＳ ゴシック" w:hint="eastAsia"/>
        <w:sz w:val="18"/>
        <w:szCs w:val="18"/>
      </w:rPr>
      <w:t>熊大調査書式</w:t>
    </w:r>
    <w:r>
      <w:rPr>
        <w:rFonts w:ascii="ＭＳ ゴシック" w:eastAsia="ＭＳ ゴシック" w:hAnsi="ＭＳ ゴシック" w:hint="eastAsia"/>
        <w:sz w:val="18"/>
        <w:szCs w:val="18"/>
      </w:rPr>
      <w:t>3</w:t>
    </w:r>
    <w:r w:rsidR="002706B5">
      <w:rPr>
        <w:rFonts w:ascii="ＭＳ ゴシック" w:eastAsia="ＭＳ ゴシック" w:hAnsi="ＭＳ ゴシック" w:hint="eastAsia"/>
        <w:sz w:val="18"/>
        <w:szCs w:val="18"/>
      </w:rPr>
      <w:t>(Ver.</w:t>
    </w:r>
    <w:r w:rsidR="0000132E">
      <w:rPr>
        <w:rFonts w:ascii="ＭＳ ゴシック" w:eastAsia="ＭＳ ゴシック" w:hAnsi="ＭＳ ゴシック" w:hint="eastAsia"/>
        <w:sz w:val="18"/>
        <w:szCs w:val="18"/>
      </w:rPr>
      <w:t>4.0</w:t>
    </w:r>
    <w:r w:rsidR="002706B5">
      <w:rPr>
        <w:rFonts w:ascii="ＭＳ ゴシック" w:eastAsia="ＭＳ ゴシック" w:hAnsi="ＭＳ ゴシック" w:hint="eastAsia"/>
        <w:sz w:val="18"/>
        <w:szCs w:val="18"/>
      </w:rPr>
      <w:t>)</w:t>
    </w:r>
  </w:p>
  <w:tbl>
    <w:tblPr>
      <w:tblW w:w="4297" w:type="dxa"/>
      <w:tblInd w:w="5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8"/>
      <w:gridCol w:w="3279"/>
    </w:tblGrid>
    <w:tr w:rsidR="003A0072" w:rsidRPr="00095A59" w14:paraId="668E323D" w14:textId="77777777" w:rsidTr="00D668B1">
      <w:trPr>
        <w:trHeight w:val="254"/>
      </w:trPr>
      <w:tc>
        <w:tcPr>
          <w:tcW w:w="1018" w:type="dxa"/>
          <w:shd w:val="clear" w:color="auto" w:fill="auto"/>
          <w:vAlign w:val="center"/>
        </w:tcPr>
        <w:p w14:paraId="7D93D2CE" w14:textId="4DB4F94E" w:rsidR="003A0072" w:rsidRPr="00095A59" w:rsidRDefault="00C74B9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整理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3279" w:type="dxa"/>
          <w:shd w:val="clear" w:color="auto" w:fill="auto"/>
        </w:tcPr>
        <w:p w14:paraId="2B0B2B70" w14:textId="77777777" w:rsidR="003A0072" w:rsidRPr="00095A59" w:rsidRDefault="003A0072" w:rsidP="003A0072">
          <w:pPr>
            <w:pStyle w:val="a3"/>
            <w:rPr>
              <w:rFonts w:ascii="ＭＳ ゴシック" w:eastAsia="ＭＳ ゴシック" w:hAnsi="ＭＳ ゴシック"/>
            </w:rPr>
          </w:pPr>
        </w:p>
      </w:tc>
    </w:tr>
    <w:tr w:rsidR="003A0072" w:rsidRPr="00095A59" w14:paraId="2F9B11F3" w14:textId="77777777" w:rsidTr="00D668B1">
      <w:trPr>
        <w:trHeight w:val="468"/>
      </w:trPr>
      <w:tc>
        <w:tcPr>
          <w:tcW w:w="1018" w:type="dxa"/>
          <w:shd w:val="clear" w:color="auto" w:fill="auto"/>
          <w:vAlign w:val="center"/>
        </w:tcPr>
        <w:p w14:paraId="782A4418" w14:textId="77777777" w:rsidR="003A0072" w:rsidRPr="00095A59" w:rsidRDefault="003A007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279" w:type="dxa"/>
          <w:shd w:val="clear" w:color="auto" w:fill="auto"/>
          <w:vAlign w:val="center"/>
        </w:tcPr>
        <w:p w14:paraId="0883492E" w14:textId="77777777" w:rsidR="003A0072" w:rsidRPr="00095A59" w:rsidRDefault="00503E1B" w:rsidP="00095A59">
          <w:pPr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□副作用・感染症自発報告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6B0C5F82" w14:textId="77777777" w:rsidR="00541A76" w:rsidRDefault="00541A76" w:rsidP="00541A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F4240"/>
    <w:multiLevelType w:val="hybridMultilevel"/>
    <w:tmpl w:val="F24E244C"/>
    <w:lvl w:ilvl="0" w:tplc="461E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熊大臨床試験支援センター">
    <w15:presenceInfo w15:providerId="None" w15:userId="熊大臨床試験支援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4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BA"/>
    <w:rsid w:val="0000132E"/>
    <w:rsid w:val="000349FD"/>
    <w:rsid w:val="00050D8C"/>
    <w:rsid w:val="00074CDA"/>
    <w:rsid w:val="00080D19"/>
    <w:rsid w:val="00095A59"/>
    <w:rsid w:val="000F514C"/>
    <w:rsid w:val="001A3E77"/>
    <w:rsid w:val="001E1C08"/>
    <w:rsid w:val="002468DF"/>
    <w:rsid w:val="002706B5"/>
    <w:rsid w:val="002A66DA"/>
    <w:rsid w:val="002C1554"/>
    <w:rsid w:val="002D1E18"/>
    <w:rsid w:val="00323D93"/>
    <w:rsid w:val="003A0072"/>
    <w:rsid w:val="003D7CA7"/>
    <w:rsid w:val="003F6243"/>
    <w:rsid w:val="004C024B"/>
    <w:rsid w:val="00503E1B"/>
    <w:rsid w:val="00517670"/>
    <w:rsid w:val="00541A76"/>
    <w:rsid w:val="00562886"/>
    <w:rsid w:val="005A3AB6"/>
    <w:rsid w:val="005A4AEC"/>
    <w:rsid w:val="005B59C2"/>
    <w:rsid w:val="005C0197"/>
    <w:rsid w:val="005C2742"/>
    <w:rsid w:val="005E275F"/>
    <w:rsid w:val="00626E46"/>
    <w:rsid w:val="00686747"/>
    <w:rsid w:val="0069058C"/>
    <w:rsid w:val="0069426C"/>
    <w:rsid w:val="006E5384"/>
    <w:rsid w:val="006F239B"/>
    <w:rsid w:val="00734343"/>
    <w:rsid w:val="00764C52"/>
    <w:rsid w:val="007F3C03"/>
    <w:rsid w:val="00862892"/>
    <w:rsid w:val="008920BD"/>
    <w:rsid w:val="008A68F9"/>
    <w:rsid w:val="00900517"/>
    <w:rsid w:val="00911648"/>
    <w:rsid w:val="00933A57"/>
    <w:rsid w:val="009466BA"/>
    <w:rsid w:val="0097306F"/>
    <w:rsid w:val="00976E9C"/>
    <w:rsid w:val="00A47391"/>
    <w:rsid w:val="00AB44FF"/>
    <w:rsid w:val="00AC7B98"/>
    <w:rsid w:val="00AD7107"/>
    <w:rsid w:val="00AF249F"/>
    <w:rsid w:val="00B01C3B"/>
    <w:rsid w:val="00BD0458"/>
    <w:rsid w:val="00BD5272"/>
    <w:rsid w:val="00BF2769"/>
    <w:rsid w:val="00C11BE4"/>
    <w:rsid w:val="00C74B92"/>
    <w:rsid w:val="00C873F0"/>
    <w:rsid w:val="00CF6905"/>
    <w:rsid w:val="00D668B1"/>
    <w:rsid w:val="00DE7D37"/>
    <w:rsid w:val="00E26E96"/>
    <w:rsid w:val="00E36AAB"/>
    <w:rsid w:val="00E46A7F"/>
    <w:rsid w:val="00E50496"/>
    <w:rsid w:val="00E55327"/>
    <w:rsid w:val="00E8613D"/>
    <w:rsid w:val="00EF1EBB"/>
    <w:rsid w:val="00F515BE"/>
    <w:rsid w:val="00F60E35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1E75F"/>
  <w15:docId w15:val="{30074D3D-9772-4720-B157-27F59AF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4" w:lineRule="exact"/>
      <w:jc w:val="both"/>
      <w:textAlignment w:val="baseline"/>
    </w:pPr>
    <w:rPr>
      <w:rFonts w:ascii="Times New Roman" w:hAnsi="Times New Roman"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character" w:styleId="a6">
    <w:name w:val="page number"/>
    <w:rPr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rFonts w:ascii="ＭＳ 明朝" w:eastAsia="ＭＳ 明朝"/>
      <w:spacing w:val="0"/>
      <w:sz w:val="20"/>
      <w:szCs w:val="20"/>
    </w:rPr>
  </w:style>
  <w:style w:type="paragraph" w:styleId="a8">
    <w:name w:val="Closing"/>
    <w:basedOn w:val="a"/>
    <w:next w:val="a"/>
    <w:pPr>
      <w:jc w:val="right"/>
    </w:pPr>
    <w:rPr>
      <w:rFonts w:ascii="ＭＳ 明朝" w:eastAsia="ＭＳ 明朝"/>
      <w:spacing w:val="0"/>
      <w:sz w:val="20"/>
      <w:szCs w:val="20"/>
    </w:rPr>
  </w:style>
  <w:style w:type="character" w:customStyle="1" w:styleId="a4">
    <w:name w:val="ヘッダー (文字)"/>
    <w:link w:val="a3"/>
    <w:uiPriority w:val="99"/>
    <w:rsid w:val="00541A76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41A7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1A76"/>
    <w:rPr>
      <w:rFonts w:ascii="Arial" w:eastAsia="ＭＳ ゴシック" w:hAnsi="Arial" w:cs="Times New Roman"/>
      <w:spacing w:val="-10"/>
      <w:sz w:val="18"/>
      <w:szCs w:val="18"/>
    </w:rPr>
  </w:style>
  <w:style w:type="table" w:styleId="ab">
    <w:name w:val="Table Grid"/>
    <w:basedOn w:val="a1"/>
    <w:uiPriority w:val="59"/>
    <w:rsid w:val="002A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66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668B1"/>
    <w:rPr>
      <w:rFonts w:ascii="Times New Roman" w:hAnsi="Times New Roman"/>
      <w:spacing w:val="-1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68B1"/>
    <w:rPr>
      <w:rFonts w:ascii="Times New Roman" w:hAnsi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C90-BF56-4405-8693-F0DA568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薬品等市販後調査副作用・感染症自発報告書</vt:lpstr>
      <vt:lpstr>医薬品等市販後調査副作用・感染症自発報告書</vt:lpstr>
    </vt:vector>
  </TitlesOfParts>
  <Manager>北川　明</Manager>
  <Company>熊本大学医学部附属病院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等市販後調査副作用・感染症自発報告書</dc:title>
  <dc:subject>申請−０１−０５９</dc:subject>
  <dc:creator>熊本大学治験支援センター</dc:creator>
  <cp:keywords>医薬品等市販後調査副作用・感染症自発報告書　申請−０１−０５９</cp:keywords>
  <dc:description>医薬品等市販後調査副作用・感染症自発報告書</dc:description>
  <cp:lastModifiedBy>熊大臨床試験支援センター</cp:lastModifiedBy>
  <cp:revision>10</cp:revision>
  <cp:lastPrinted>2001-01-15T07:50:00Z</cp:lastPrinted>
  <dcterms:created xsi:type="dcterms:W3CDTF">2019-03-09T15:38:00Z</dcterms:created>
  <dcterms:modified xsi:type="dcterms:W3CDTF">2021-03-19T06:05:00Z</dcterms:modified>
  <cp:category>申請</cp:category>
</cp:coreProperties>
</file>